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3C6CA" w14:textId="77777777" w:rsidR="003474FD" w:rsidRPr="005203AD" w:rsidRDefault="00810290" w:rsidP="005203A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E0CCB5" wp14:editId="5319FB71">
                <wp:simplePos x="0" y="0"/>
                <wp:positionH relativeFrom="column">
                  <wp:posOffset>4653915</wp:posOffset>
                </wp:positionH>
                <wp:positionV relativeFrom="paragraph">
                  <wp:posOffset>-36195</wp:posOffset>
                </wp:positionV>
                <wp:extent cx="1715770" cy="730250"/>
                <wp:effectExtent l="0" t="0" r="0" b="0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FACBC" w14:textId="77777777" w:rsidR="005203AD" w:rsidRPr="008712A5" w:rsidRDefault="00810290" w:rsidP="007556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414C9" wp14:editId="189E3F8F">
                                  <wp:extent cx="1533525" cy="638175"/>
                                  <wp:effectExtent l="0" t="0" r="0" b="0"/>
                                  <wp:docPr id="1" name="Billede 1" descr="Hillerod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illerod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0CCB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6.45pt;margin-top:-2.85pt;width:135.1pt;height:5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" stroked="f">
                <v:textbox style="mso-fit-shape-to-text:t">
                  <w:txbxContent>
                    <w:p w14:paraId="499FACBC" w14:textId="77777777" w:rsidR="005203AD" w:rsidRPr="008712A5" w:rsidRDefault="00810290" w:rsidP="007556A5">
                      <w:r>
                        <w:drawing>
                          <wp:inline distT="0" distB="0" distL="0" distR="0" wp14:anchorId="550414C9" wp14:editId="189E3F8F">
                            <wp:extent cx="1533525" cy="638175"/>
                            <wp:effectExtent l="0" t="0" r="0" b="0"/>
                            <wp:docPr id="1" name="Billede 1" descr="Hillerod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illerod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E1550" w14:textId="77777777" w:rsidR="003474FD" w:rsidRDefault="003474FD" w:rsidP="006F6D51">
      <w:pPr>
        <w:rPr>
          <w:rFonts w:ascii="Arial" w:hAnsi="Arial"/>
          <w:sz w:val="24"/>
        </w:rPr>
      </w:pPr>
    </w:p>
    <w:p w14:paraId="03B4876A" w14:textId="77777777" w:rsidR="00E34DA7" w:rsidRPr="00C851F7" w:rsidRDefault="0003765F" w:rsidP="006F6D51">
      <w:pPr>
        <w:rPr>
          <w:rFonts w:ascii="Verdana" w:hAnsi="Verdana"/>
        </w:rPr>
      </w:pPr>
      <w:r>
        <w:rPr>
          <w:rFonts w:ascii="Verdana" w:hAnsi="Verdana"/>
        </w:rPr>
        <w:t>Hillerød</w:t>
      </w:r>
      <w:r w:rsidR="006F6D51" w:rsidRPr="00C851F7">
        <w:rPr>
          <w:rFonts w:ascii="Verdana" w:hAnsi="Verdana"/>
        </w:rPr>
        <w:t xml:space="preserve"> Kommune </w:t>
      </w:r>
    </w:p>
    <w:p w14:paraId="3FBBAFF8" w14:textId="77777777" w:rsidR="00E34DA7" w:rsidRPr="00C851F7" w:rsidRDefault="0003765F">
      <w:pPr>
        <w:rPr>
          <w:rFonts w:ascii="Verdana" w:hAnsi="Verdana"/>
        </w:rPr>
      </w:pPr>
      <w:r>
        <w:rPr>
          <w:rFonts w:ascii="Verdana" w:hAnsi="Verdana"/>
        </w:rPr>
        <w:t>By og Miljø</w:t>
      </w:r>
    </w:p>
    <w:p w14:paraId="1E5A9B5B" w14:textId="77777777" w:rsidR="00115E15" w:rsidRPr="00115E15" w:rsidRDefault="0003765F" w:rsidP="00115E15">
      <w:pPr>
        <w:rPr>
          <w:rFonts w:ascii="Verdana" w:hAnsi="Verdana"/>
        </w:rPr>
      </w:pPr>
      <w:r>
        <w:rPr>
          <w:rFonts w:ascii="Verdana" w:hAnsi="Verdana"/>
        </w:rPr>
        <w:t>Trollesmindealle 27, 3400 Hillerød</w:t>
      </w:r>
    </w:p>
    <w:p w14:paraId="1506B8DE" w14:textId="77777777" w:rsidR="0003765F" w:rsidRPr="00077789" w:rsidRDefault="00E34DA7" w:rsidP="001A1866">
      <w:pPr>
        <w:rPr>
          <w:rStyle w:val="Hyperlink"/>
          <w:rFonts w:ascii="Verdana" w:hAnsi="Verdana"/>
          <w:lang w:val="en-US"/>
        </w:rPr>
      </w:pPr>
      <w:r w:rsidRPr="00077789">
        <w:rPr>
          <w:rFonts w:ascii="Verdana" w:hAnsi="Verdana"/>
          <w:lang w:val="en-US"/>
        </w:rPr>
        <w:t xml:space="preserve">Tlf. </w:t>
      </w:r>
      <w:r w:rsidR="0003765F" w:rsidRPr="00077789">
        <w:rPr>
          <w:rFonts w:ascii="Verdana" w:hAnsi="Verdana"/>
          <w:lang w:val="en-US"/>
        </w:rPr>
        <w:t>7232 2170</w:t>
      </w:r>
      <w:r w:rsidRPr="00077789">
        <w:rPr>
          <w:rFonts w:ascii="Verdana" w:hAnsi="Verdana"/>
          <w:lang w:val="en-US"/>
        </w:rPr>
        <w:t xml:space="preserve">, E-mail: </w:t>
      </w:r>
      <w:r w:rsidR="0003765F">
        <w:rPr>
          <w:rFonts w:ascii="Verdana" w:hAnsi="Verdana"/>
          <w:lang w:val="en-GB"/>
        </w:rPr>
        <w:fldChar w:fldCharType="begin"/>
      </w:r>
      <w:r w:rsidR="00676252">
        <w:rPr>
          <w:rFonts w:ascii="Verdana" w:hAnsi="Verdana"/>
          <w:lang w:val="en-GB"/>
        </w:rPr>
        <w:instrText>HYPERLINK "mailto:miljo@hillerod.dk</w:instrText>
      </w:r>
      <w:r w:rsidR="00676252">
        <w:rPr>
          <w:rFonts w:ascii="Verdana" w:hAnsi="Verdana"/>
          <w:lang w:val="en-GB"/>
        </w:rPr>
        <w:cr/>
        <w:instrText>" \o "#AutoGenerate"</w:instrText>
      </w:r>
      <w:r w:rsidR="0003765F">
        <w:rPr>
          <w:rFonts w:ascii="Verdana" w:hAnsi="Verdana"/>
          <w:lang w:val="en-GB"/>
        </w:rPr>
      </w:r>
      <w:r w:rsidR="0003765F">
        <w:rPr>
          <w:rFonts w:ascii="Verdana" w:hAnsi="Verdana"/>
          <w:lang w:val="en-GB"/>
        </w:rPr>
        <w:fldChar w:fldCharType="separate"/>
      </w:r>
      <w:r w:rsidR="0003765F" w:rsidRPr="00077789">
        <w:rPr>
          <w:rStyle w:val="Hyperlink"/>
          <w:rFonts w:ascii="Verdana" w:hAnsi="Verdana"/>
          <w:lang w:val="en-US"/>
        </w:rPr>
        <w:t>miljo@hillerod.dk</w:t>
      </w:r>
    </w:p>
    <w:p w14:paraId="1170623C" w14:textId="60F393A8" w:rsidR="006F6D51" w:rsidRDefault="0003765F" w:rsidP="006E03F6">
      <w:pPr>
        <w:rPr>
          <w:b/>
          <w:sz w:val="28"/>
        </w:rPr>
      </w:pPr>
      <w:r>
        <w:rPr>
          <w:rFonts w:ascii="Verdana" w:hAnsi="Verdana"/>
          <w:lang w:val="en-GB"/>
        </w:rPr>
        <w:fldChar w:fldCharType="end"/>
      </w:r>
      <w:r w:rsidR="00925B7B">
        <w:rPr>
          <w:b/>
          <w:sz w:val="28"/>
        </w:rPr>
        <w:t>Ansøgning</w:t>
      </w:r>
      <w:r w:rsidR="00D865BE">
        <w:rPr>
          <w:b/>
          <w:sz w:val="28"/>
        </w:rPr>
        <w:t>/anmelde</w:t>
      </w:r>
      <w:r w:rsidR="00621E27">
        <w:rPr>
          <w:b/>
          <w:sz w:val="28"/>
        </w:rPr>
        <w:t>lse</w:t>
      </w:r>
      <w:r w:rsidR="00925B7B">
        <w:rPr>
          <w:b/>
          <w:sz w:val="28"/>
        </w:rPr>
        <w:t xml:space="preserve"> </w:t>
      </w:r>
      <w:r w:rsidR="00621E27">
        <w:rPr>
          <w:b/>
          <w:sz w:val="28"/>
        </w:rPr>
        <w:t>vedr.</w:t>
      </w:r>
      <w:r w:rsidR="00981993">
        <w:rPr>
          <w:b/>
          <w:sz w:val="28"/>
        </w:rPr>
        <w:t xml:space="preserve"> </w:t>
      </w:r>
      <w:r w:rsidR="00E34DA7">
        <w:rPr>
          <w:b/>
          <w:sz w:val="28"/>
        </w:rPr>
        <w:t xml:space="preserve">etablering </w:t>
      </w:r>
      <w:r w:rsidR="005203AD">
        <w:rPr>
          <w:b/>
          <w:sz w:val="28"/>
        </w:rPr>
        <w:t>a</w:t>
      </w:r>
      <w:r w:rsidR="00E34DA7">
        <w:rPr>
          <w:b/>
          <w:sz w:val="28"/>
        </w:rPr>
        <w:t>f boring</w:t>
      </w:r>
    </w:p>
    <w:tbl>
      <w:tblPr>
        <w:tblW w:w="0" w:type="auto"/>
        <w:tblInd w:w="108" w:type="dxa"/>
        <w:tblLayout w:type="fixed"/>
        <w:tblLook w:val="0080" w:firstRow="0" w:lastRow="0" w:firstColumn="1" w:lastColumn="0" w:noHBand="0" w:noVBand="0"/>
        <w:tblDescription w:val="#LayoutTable"/>
      </w:tblPr>
      <w:tblGrid>
        <w:gridCol w:w="3197"/>
        <w:gridCol w:w="3195"/>
        <w:gridCol w:w="3195"/>
        <w:gridCol w:w="485"/>
      </w:tblGrid>
      <w:tr w:rsidR="00E34DA7" w14:paraId="08E7FEA3" w14:textId="77777777" w:rsidTr="00676252">
        <w:trPr>
          <w:cantSplit/>
        </w:trPr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755398" w14:textId="77777777" w:rsidR="00E34DA7" w:rsidRPr="00676252" w:rsidRDefault="00E34DA7" w:rsidP="00676252">
            <w:pPr>
              <w:pStyle w:val="Overskrift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7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søger</w:t>
            </w:r>
          </w:p>
          <w:p w14:paraId="73149FBE" w14:textId="77777777" w:rsidR="00E34DA7" w:rsidRDefault="00E34DA7">
            <w:pPr>
              <w:pStyle w:val="Standardtekst"/>
              <w:rPr>
                <w:sz w:val="20"/>
              </w:rPr>
            </w:pPr>
            <w:r>
              <w:rPr>
                <w:sz w:val="20"/>
              </w:rPr>
              <w:t>Rekvirent, rådgiver eller entreprenør.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413EB2" w14:textId="77777777"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Navn:                                                              E-mail:</w:t>
            </w:r>
          </w:p>
          <w:p w14:paraId="570F2A79" w14:textId="77777777"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resse:                                                          By:</w:t>
            </w:r>
          </w:p>
          <w:p w14:paraId="7BDD4EE0" w14:textId="77777777" w:rsidR="00E34DA7" w:rsidRDefault="00E34DA7">
            <w:pPr>
              <w:pStyle w:val="Standardtekst"/>
              <w:tabs>
                <w:tab w:val="left" w:pos="4003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ntaktperson:                                                Tlf.:                 Fax: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7EF4B" w14:textId="77777777"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</w:p>
          <w:p w14:paraId="3B13FD44" w14:textId="77777777"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DA7" w14:paraId="537010EC" w14:textId="77777777" w:rsidTr="00676252">
        <w:trPr>
          <w:cantSplit/>
        </w:trPr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05A07" w14:textId="77777777" w:rsidR="00E34DA7" w:rsidRDefault="00E34DA7">
            <w:pPr>
              <w:pStyle w:val="Standardtekst"/>
              <w:rPr>
                <w:sz w:val="20"/>
              </w:rPr>
            </w:pPr>
            <w:r>
              <w:rPr>
                <w:b/>
                <w:sz w:val="20"/>
              </w:rPr>
              <w:t>Lokalitet</w:t>
            </w:r>
          </w:p>
          <w:p w14:paraId="3F2A9BD4" w14:textId="77777777" w:rsidR="00E34DA7" w:rsidRDefault="00E34DA7">
            <w:pPr>
              <w:pStyle w:val="Standardtekst"/>
              <w:rPr>
                <w:sz w:val="20"/>
              </w:rPr>
            </w:pPr>
          </w:p>
          <w:p w14:paraId="60A8F353" w14:textId="77777777" w:rsidR="00E34DA7" w:rsidRDefault="00E34DA7">
            <w:pPr>
              <w:pStyle w:val="Standardtekst"/>
              <w:rPr>
                <w:sz w:val="20"/>
              </w:rPr>
            </w:pP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8B92CA" w14:textId="77777777"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resse:                                                          By:</w:t>
            </w:r>
          </w:p>
          <w:p w14:paraId="218B2ED8" w14:textId="77777777" w:rsidR="001B19FA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Matrikel nummer:                                                       </w:t>
            </w:r>
          </w:p>
          <w:p w14:paraId="7390D7AD" w14:textId="77777777"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b/>
                <w:sz w:val="16"/>
              </w:rPr>
              <w:t>Kortbilag vedlægges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F056E" w14:textId="77777777"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</w:p>
        </w:tc>
      </w:tr>
      <w:tr w:rsidR="00E34DA7" w14:paraId="1223352B" w14:textId="77777777" w:rsidTr="00676252"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5FDE9" w14:textId="77777777" w:rsidR="00E34DA7" w:rsidRDefault="00E34DA7">
            <w:pPr>
              <w:pStyle w:val="Standardtekst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rundejer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2A94C2" w14:textId="77777777"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Navn:  </w:t>
            </w:r>
          </w:p>
          <w:p w14:paraId="6999AA65" w14:textId="77777777"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resse:                                                          By:</w:t>
            </w:r>
          </w:p>
          <w:p w14:paraId="472ACF50" w14:textId="77777777" w:rsidR="00E34DA7" w:rsidRDefault="00E34DA7">
            <w:pPr>
              <w:pStyle w:val="Standardtekst"/>
              <w:tabs>
                <w:tab w:val="left" w:pos="4003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ntaktperson:                                                Tlf.:                 Fax:</w:t>
            </w: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0601C1C" w14:textId="77777777"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DA7" w14:paraId="4A8CBADF" w14:textId="77777777" w:rsidTr="00676252"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B61AC" w14:textId="683830E9" w:rsidR="00E34DA7" w:rsidRDefault="00E34DA7">
            <w:pPr>
              <w:pStyle w:val="Standardtekst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oringsejer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9F0663" w14:textId="77777777"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Navn:  </w:t>
            </w:r>
          </w:p>
          <w:p w14:paraId="05C4C408" w14:textId="77777777"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resse:                                                          By:</w:t>
            </w:r>
          </w:p>
          <w:p w14:paraId="68A125FE" w14:textId="77777777" w:rsidR="00E34DA7" w:rsidRDefault="00E34DA7">
            <w:pPr>
              <w:pStyle w:val="Standardtekst"/>
              <w:tabs>
                <w:tab w:val="left" w:pos="4003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ntaktperson:                                                Tlf.:                 Fax:</w:t>
            </w: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3B7F3B" w14:textId="77777777" w:rsidR="00E34DA7" w:rsidRDefault="00E34DA7">
            <w:pPr>
              <w:pStyle w:val="Standardtekst"/>
              <w:spacing w:line="360" w:lineRule="auto"/>
              <w:ind w:left="-108"/>
              <w:rPr>
                <w:sz w:val="20"/>
              </w:rPr>
            </w:pPr>
          </w:p>
        </w:tc>
      </w:tr>
      <w:tr w:rsidR="006938FA" w14:paraId="7BC94886" w14:textId="77777777" w:rsidTr="00676252"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9DEF2" w14:textId="77777777" w:rsidR="006938FA" w:rsidRDefault="006938FA">
            <w:pPr>
              <w:pStyle w:val="Standardtekst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oringstype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E1AACE7" w14:textId="77777777" w:rsidR="006938FA" w:rsidRDefault="006938FA" w:rsidP="006938FA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A- boring</w:t>
            </w:r>
            <w:r w:rsidR="00F14A57">
              <w:rPr>
                <w:rStyle w:val="Fodnotehenvisning"/>
                <w:sz w:val="20"/>
              </w:rPr>
              <w:footnoteReference w:id="1"/>
            </w:r>
            <w:r>
              <w:rPr>
                <w:sz w:val="20"/>
              </w:rPr>
              <w:t>: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067DC3B" w14:textId="77777777" w:rsidR="006938FA" w:rsidRDefault="006938FA" w:rsidP="006938FA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B-boring</w:t>
            </w:r>
            <w:r w:rsidR="00F14A57">
              <w:rPr>
                <w:rStyle w:val="Fodnotehenvisning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7893C2" w14:textId="77777777" w:rsidR="006938FA" w:rsidRDefault="006938FA">
            <w:pPr>
              <w:pStyle w:val="Standardtekst"/>
              <w:spacing w:line="360" w:lineRule="auto"/>
              <w:ind w:left="-108"/>
              <w:rPr>
                <w:sz w:val="20"/>
              </w:rPr>
            </w:pPr>
          </w:p>
        </w:tc>
      </w:tr>
      <w:tr w:rsidR="006938FA" w14:paraId="603D345D" w14:textId="77777777" w:rsidTr="00676252">
        <w:trPr>
          <w:cantSplit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2EB8" w14:textId="77777777" w:rsidR="006938FA" w:rsidRDefault="00CC1ECD" w:rsidP="001B19FA">
            <w:pPr>
              <w:pStyle w:val="Standardtekst"/>
              <w:spacing w:line="360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Vedlæg et kort og angiv placering af boring.</w:t>
            </w:r>
          </w:p>
        </w:tc>
      </w:tr>
      <w:tr w:rsidR="00E34DA7" w14:paraId="3D54FAC3" w14:textId="77777777" w:rsidTr="00676252">
        <w:trPr>
          <w:cantSplit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EC6CD" w14:textId="77777777" w:rsidR="001B19FA" w:rsidRDefault="00E34DA7" w:rsidP="001B19FA">
            <w:pPr>
              <w:pStyle w:val="Standardtekst"/>
              <w:spacing w:line="360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Formål med boring</w:t>
            </w:r>
            <w:r w:rsidR="007436C5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  <w:p w14:paraId="7CED7957" w14:textId="77777777" w:rsidR="007436C5" w:rsidRPr="001B19FA" w:rsidRDefault="007436C5" w:rsidP="001B19FA">
            <w:pPr>
              <w:pStyle w:val="Standardtekst"/>
              <w:spacing w:line="360" w:lineRule="auto"/>
              <w:ind w:left="-108"/>
              <w:rPr>
                <w:b/>
                <w:sz w:val="20"/>
              </w:rPr>
            </w:pPr>
          </w:p>
        </w:tc>
      </w:tr>
      <w:tr w:rsidR="00E34DA7" w14:paraId="1314803C" w14:textId="77777777" w:rsidTr="00676252">
        <w:trPr>
          <w:cantSplit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4E3EF" w14:textId="77777777" w:rsidR="00E34DA7" w:rsidRDefault="00E34DA7">
            <w:pPr>
              <w:pStyle w:val="Standardtekst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ventet udført i perioden:                     Start  </w:t>
            </w:r>
            <w:r>
              <w:rPr>
                <w:sz w:val="20"/>
              </w:rPr>
              <w:t>d.</w:t>
            </w:r>
            <w:r>
              <w:rPr>
                <w:b/>
                <w:sz w:val="20"/>
              </w:rPr>
              <w:t xml:space="preserve">________________ Afsluttet </w:t>
            </w:r>
            <w:r>
              <w:rPr>
                <w:sz w:val="20"/>
              </w:rPr>
              <w:t>d.</w:t>
            </w:r>
            <w:r>
              <w:rPr>
                <w:b/>
                <w:sz w:val="20"/>
              </w:rPr>
              <w:t>______________</w:t>
            </w:r>
          </w:p>
          <w:p w14:paraId="2248FA2E" w14:textId="77777777" w:rsidR="006938FA" w:rsidRDefault="006938FA">
            <w:pPr>
              <w:pStyle w:val="Standardtekst"/>
              <w:spacing w:line="360" w:lineRule="auto"/>
              <w:rPr>
                <w:b/>
                <w:sz w:val="20"/>
              </w:rPr>
            </w:pPr>
          </w:p>
          <w:p w14:paraId="64B26C95" w14:textId="77777777" w:rsidR="006938FA" w:rsidRDefault="006938FA" w:rsidP="006938FA">
            <w:pPr>
              <w:pStyle w:val="Standardtekst"/>
              <w:spacing w:line="360" w:lineRule="auto"/>
              <w:rPr>
                <w:b/>
                <w:sz w:val="20"/>
              </w:rPr>
            </w:pPr>
            <w:r w:rsidRPr="00F2215F">
              <w:rPr>
                <w:b/>
                <w:sz w:val="20"/>
              </w:rPr>
              <w:t xml:space="preserve">Forventet anvendt i perioden:                 Start  </w:t>
            </w:r>
            <w:r w:rsidRPr="00F2215F">
              <w:rPr>
                <w:sz w:val="20"/>
              </w:rPr>
              <w:t>d.</w:t>
            </w:r>
            <w:r w:rsidRPr="00F2215F">
              <w:rPr>
                <w:b/>
                <w:sz w:val="20"/>
              </w:rPr>
              <w:t xml:space="preserve">________________ Afsluttet </w:t>
            </w:r>
            <w:r w:rsidRPr="00F2215F">
              <w:rPr>
                <w:sz w:val="20"/>
              </w:rPr>
              <w:t>d.</w:t>
            </w:r>
            <w:r w:rsidRPr="00F2215F">
              <w:rPr>
                <w:b/>
                <w:sz w:val="20"/>
              </w:rPr>
              <w:t>______________</w:t>
            </w:r>
          </w:p>
          <w:p w14:paraId="2BFC8F5C" w14:textId="77777777" w:rsidR="006938FA" w:rsidRDefault="006938FA">
            <w:pPr>
              <w:pStyle w:val="Standardtekst"/>
              <w:spacing w:line="360" w:lineRule="auto"/>
              <w:rPr>
                <w:b/>
                <w:sz w:val="20"/>
              </w:rPr>
            </w:pPr>
          </w:p>
        </w:tc>
      </w:tr>
      <w:tr w:rsidR="00E34DA7" w14:paraId="24DD6E9E" w14:textId="77777777" w:rsidTr="00676252">
        <w:trPr>
          <w:cantSplit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84009" w14:textId="77777777" w:rsidR="00E34DA7" w:rsidRDefault="00E34DA7">
            <w:pPr>
              <w:pStyle w:val="Standardtekst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oringsdata</w:t>
            </w:r>
            <w:r w:rsidR="007436C5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  <w:p w14:paraId="4A0D62A0" w14:textId="77777777" w:rsidR="00E34DA7" w:rsidRDefault="007436C5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Boringstype</w:t>
            </w:r>
            <w:r w:rsidR="00E34DA7">
              <w:rPr>
                <w:b/>
                <w:sz w:val="20"/>
              </w:rPr>
              <w:t xml:space="preserve"> ____________________________ </w:t>
            </w:r>
            <w:r w:rsidR="00E34DA7">
              <w:rPr>
                <w:sz w:val="20"/>
              </w:rPr>
              <w:t xml:space="preserve">Boremetode </w:t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  <w:t>_________________________________</w:t>
            </w:r>
          </w:p>
          <w:p w14:paraId="7E8D674B" w14:textId="33ABF8DF" w:rsidR="00E34DA7" w:rsidRDefault="00E34DA7" w:rsidP="00434AC4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Forventet boredybde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________________ m.u.t.</w:t>
            </w:r>
            <w:r w:rsidR="006938FA">
              <w:rPr>
                <w:sz w:val="20"/>
              </w:rPr>
              <w:t xml:space="preserve"> Filtersætning_____________________________m</w:t>
            </w:r>
            <w:r w:rsidR="00434AC4">
              <w:rPr>
                <w:sz w:val="20"/>
              </w:rPr>
              <w:t>.</w:t>
            </w:r>
            <w:r w:rsidR="006938FA">
              <w:rPr>
                <w:sz w:val="20"/>
              </w:rPr>
              <w:t>u.t.</w:t>
            </w:r>
          </w:p>
          <w:p w14:paraId="11C099EA" w14:textId="77777777" w:rsidR="00042BF1" w:rsidRDefault="00042BF1" w:rsidP="00612556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Boredimension</w:t>
            </w:r>
            <w:r w:rsidR="00612556">
              <w:rPr>
                <w:b/>
                <w:sz w:val="20"/>
              </w:rPr>
              <w:t xml:space="preserve"> _____________________</w:t>
            </w:r>
            <w:r w:rsidR="00612556" w:rsidRPr="00612556">
              <w:rPr>
                <w:sz w:val="20"/>
              </w:rPr>
              <w:t>mm</w:t>
            </w:r>
            <w:r w:rsidR="00612556">
              <w:rPr>
                <w:sz w:val="20"/>
              </w:rPr>
              <w:t xml:space="preserve">    Filterdimension</w:t>
            </w:r>
            <w:r w:rsidR="00612556">
              <w:rPr>
                <w:b/>
                <w:sz w:val="20"/>
              </w:rPr>
              <w:t xml:space="preserve"> __________________________  </w:t>
            </w:r>
            <w:r w:rsidR="00612556" w:rsidRPr="00612556">
              <w:rPr>
                <w:sz w:val="20"/>
              </w:rPr>
              <w:t>mm</w:t>
            </w:r>
            <w:r w:rsidR="00612556">
              <w:rPr>
                <w:sz w:val="20"/>
              </w:rPr>
              <w:t xml:space="preserve">     </w:t>
            </w:r>
          </w:p>
        </w:tc>
      </w:tr>
      <w:tr w:rsidR="00C80776" w14:paraId="5BC50066" w14:textId="77777777" w:rsidTr="00676252">
        <w:trPr>
          <w:cantSplit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9573F" w14:textId="77777777" w:rsidR="00C80776" w:rsidRDefault="00C80776" w:rsidP="00A43250">
            <w:pPr>
              <w:pStyle w:val="Standardtekst"/>
              <w:spacing w:line="360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Hvornår forventes boringen sløjfet: </w:t>
            </w:r>
          </w:p>
        </w:tc>
      </w:tr>
      <w:tr w:rsidR="00E34DA7" w14:paraId="0D4B4A63" w14:textId="77777777" w:rsidTr="00676252">
        <w:trPr>
          <w:cantSplit/>
          <w:trHeight w:val="2771"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D3434" w14:textId="77777777" w:rsidR="00E34DA7" w:rsidRDefault="00E34DA7">
            <w:pPr>
              <w:pStyle w:val="Standardtekst"/>
            </w:pPr>
            <w:r>
              <w:rPr>
                <w:b/>
              </w:rPr>
              <w:t>Vilkår i forbindelse med UDFØRELSE af boringer og brønde</w:t>
            </w:r>
          </w:p>
          <w:p w14:paraId="22B87EFE" w14:textId="77777777" w:rsidR="00E34DA7" w:rsidRDefault="00434AC4">
            <w:pPr>
              <w:pStyle w:val="Standardtekst"/>
              <w:numPr>
                <w:ilvl w:val="0"/>
                <w:numId w:val="2"/>
              </w:numPr>
            </w:pPr>
            <w:r>
              <w:t>Ansøgning/a</w:t>
            </w:r>
            <w:r w:rsidR="00E34DA7">
              <w:t>nmeldelse af boring skal ske i henhold til Miljøministeriets bekendtgørelse nr</w:t>
            </w:r>
            <w:r w:rsidR="006F6D51">
              <w:t xml:space="preserve">. </w:t>
            </w:r>
            <w:r w:rsidR="006F6D51" w:rsidRPr="006F6D51">
              <w:t>1</w:t>
            </w:r>
            <w:r w:rsidR="00C851F7">
              <w:t>260</w:t>
            </w:r>
            <w:r w:rsidR="008C001C">
              <w:t xml:space="preserve"> af 2</w:t>
            </w:r>
            <w:r w:rsidR="00C851F7">
              <w:t>8</w:t>
            </w:r>
            <w:r w:rsidR="006F6D51" w:rsidRPr="006F6D51">
              <w:t xml:space="preserve">. </w:t>
            </w:r>
            <w:r w:rsidR="00C851F7">
              <w:t>oktober</w:t>
            </w:r>
            <w:r w:rsidR="006F6D51" w:rsidRPr="006F6D51">
              <w:t xml:space="preserve"> 20</w:t>
            </w:r>
            <w:r w:rsidR="00C851F7">
              <w:t>13</w:t>
            </w:r>
            <w:r w:rsidR="006F6D51">
              <w:t xml:space="preserve"> </w:t>
            </w:r>
            <w:r w:rsidR="00E34DA7">
              <w:t>om udførelse og sløjfning af boringer og brønde på land</w:t>
            </w:r>
            <w:r>
              <w:t>.</w:t>
            </w:r>
          </w:p>
          <w:p w14:paraId="1AEC906C" w14:textId="0291C560" w:rsidR="00E34DA7" w:rsidRDefault="00E34DA7">
            <w:pPr>
              <w:pStyle w:val="Standardtekst"/>
              <w:numPr>
                <w:ilvl w:val="0"/>
                <w:numId w:val="2"/>
              </w:numPr>
              <w:rPr>
                <w:i/>
              </w:rPr>
            </w:pPr>
            <w:r>
              <w:t>Borearbejde</w:t>
            </w:r>
            <w:r w:rsidR="0003765F">
              <w:t>, der kun skal anmeldes,</w:t>
            </w:r>
            <w:r>
              <w:t xml:space="preserve"> må først begynd</w:t>
            </w:r>
            <w:r w:rsidR="0003765F">
              <w:t>es 14 dage efter anmeldelse til Hillerød</w:t>
            </w:r>
            <w:r>
              <w:t xml:space="preserve"> Kommune</w:t>
            </w:r>
            <w:r w:rsidR="00434AC4">
              <w:t>,</w:t>
            </w:r>
            <w:r>
              <w:t xml:space="preserve"> med mindre </w:t>
            </w:r>
            <w:r w:rsidR="0003765F">
              <w:t>Hillerød</w:t>
            </w:r>
            <w:r>
              <w:t xml:space="preserve"> Kommune har indsigelser til </w:t>
            </w:r>
            <w:r w:rsidR="00882298">
              <w:t>bore</w:t>
            </w:r>
            <w:r>
              <w:t xml:space="preserve">arbejdet. </w:t>
            </w:r>
          </w:p>
          <w:p w14:paraId="006D30EB" w14:textId="2D4DA28F" w:rsidR="00E34DA7" w:rsidRPr="00497B00" w:rsidRDefault="00E34DA7">
            <w:pPr>
              <w:pStyle w:val="Standardtekst"/>
              <w:numPr>
                <w:ilvl w:val="0"/>
                <w:numId w:val="2"/>
              </w:numPr>
              <w:rPr>
                <w:i/>
              </w:rPr>
            </w:pPr>
            <w:r>
              <w:t>Borearbejde skal tilrettelægges og udføres således, at arbejdet og boringen ikke medfører risiko for at grundvandet forurenes.</w:t>
            </w:r>
          </w:p>
          <w:p w14:paraId="77FA44E4" w14:textId="49456F90" w:rsidR="00497B00" w:rsidRDefault="00497B00" w:rsidP="00497B00">
            <w:pPr>
              <w:pStyle w:val="Standardtekst"/>
              <w:numPr>
                <w:ilvl w:val="0"/>
                <w:numId w:val="2"/>
              </w:numPr>
              <w:rPr>
                <w:i/>
              </w:rPr>
            </w:pPr>
            <w:r>
              <w:t>Under borearbejdet skal udtagne jordprøver og oplysninger om de gennemborede jordlag noteres. Oplysninger rappo</w:t>
            </w:r>
            <w:r w:rsidR="006E03F6">
              <w:t>r</w:t>
            </w:r>
            <w:r>
              <w:t>teres til GEUS.</w:t>
            </w:r>
          </w:p>
          <w:p w14:paraId="5731CE65" w14:textId="77777777" w:rsidR="00497B00" w:rsidRDefault="00497B00" w:rsidP="00497B00">
            <w:pPr>
              <w:pStyle w:val="Standardtekst"/>
              <w:numPr>
                <w:ilvl w:val="0"/>
                <w:numId w:val="2"/>
              </w:numPr>
              <w:rPr>
                <w:i/>
              </w:rPr>
            </w:pPr>
            <w:r>
              <w:t>Hvis der under arbejdet træffes på forurenet jord, skal dette anmeldes til Hillerød Kommune som en særskilt anmeldelse.</w:t>
            </w:r>
          </w:p>
          <w:p w14:paraId="2CC7EFE7" w14:textId="166201A6" w:rsidR="00E34DA7" w:rsidRPr="00497B00" w:rsidRDefault="00E34DA7" w:rsidP="00497B00">
            <w:pPr>
              <w:pStyle w:val="Standardtekst"/>
              <w:numPr>
                <w:ilvl w:val="0"/>
                <w:numId w:val="2"/>
              </w:numPr>
              <w:rPr>
                <w:i/>
              </w:rPr>
            </w:pPr>
            <w:r>
              <w:t>Når en boring ikke længere e</w:t>
            </w:r>
            <w:r w:rsidR="00882298">
              <w:t>r i brug, skal ejeren sørge for,</w:t>
            </w:r>
            <w:r>
              <w:t xml:space="preserve"> at den bliver sløjfet. </w:t>
            </w:r>
            <w:r w:rsidR="0090164C">
              <w:t>Sløjfningen skal indberettes til GEUS</w:t>
            </w:r>
            <w:r w:rsidR="00497B00">
              <w:t xml:space="preserve"> senest 3 mån</w:t>
            </w:r>
            <w:r w:rsidR="006E03F6">
              <w:t>e</w:t>
            </w:r>
            <w:r w:rsidR="00497B00">
              <w:t>der efter sløjfningen</w:t>
            </w:r>
            <w:r w:rsidR="0090164C">
              <w:t xml:space="preserve">. </w:t>
            </w:r>
          </w:p>
        </w:tc>
      </w:tr>
      <w:tr w:rsidR="00E34DA7" w14:paraId="0DFC303D" w14:textId="77777777" w:rsidTr="00676252">
        <w:trPr>
          <w:cantSplit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166CC" w14:textId="77777777" w:rsidR="00E34DA7" w:rsidRDefault="00E34DA7">
            <w:pPr>
              <w:pStyle w:val="Standardtekst"/>
              <w:rPr>
                <w:sz w:val="20"/>
              </w:rPr>
            </w:pPr>
            <w:r>
              <w:rPr>
                <w:b/>
                <w:sz w:val="20"/>
              </w:rPr>
              <w:t>Ansøgers underskrift:</w:t>
            </w:r>
          </w:p>
          <w:p w14:paraId="458167BE" w14:textId="77777777" w:rsidR="00E34DA7" w:rsidRDefault="00E34DA7">
            <w:pPr>
              <w:pStyle w:val="Standardtekst"/>
              <w:rPr>
                <w:sz w:val="20"/>
              </w:rPr>
            </w:pPr>
          </w:p>
          <w:p w14:paraId="1075B061" w14:textId="77777777" w:rsidR="00E34DA7" w:rsidRDefault="00E34DA7">
            <w:pPr>
              <w:pStyle w:val="Standardtekst"/>
              <w:rPr>
                <w:sz w:val="20"/>
              </w:rPr>
            </w:pPr>
            <w:r>
              <w:rPr>
                <w:sz w:val="20"/>
              </w:rPr>
              <w:t>Dato                         Underskrift/stempel.</w:t>
            </w:r>
          </w:p>
        </w:tc>
      </w:tr>
    </w:tbl>
    <w:p w14:paraId="1ED35414" w14:textId="77777777" w:rsidR="0003765F" w:rsidRPr="00A750A5" w:rsidRDefault="00E34DA7" w:rsidP="00F777FA">
      <w:pPr>
        <w:pStyle w:val="Standardtekst"/>
        <w:rPr>
          <w:rStyle w:val="Hyperlink"/>
          <w:b/>
          <w:sz w:val="22"/>
        </w:rPr>
      </w:pPr>
      <w:r>
        <w:rPr>
          <w:b/>
          <w:sz w:val="22"/>
        </w:rPr>
        <w:lastRenderedPageBreak/>
        <w:t>An</w:t>
      </w:r>
      <w:r w:rsidR="00425AD5">
        <w:rPr>
          <w:b/>
          <w:sz w:val="22"/>
        </w:rPr>
        <w:t>søgningen/anmeldelsen</w:t>
      </w:r>
      <w:r>
        <w:rPr>
          <w:b/>
          <w:sz w:val="22"/>
        </w:rPr>
        <w:t xml:space="preserve"> skal sendes til </w:t>
      </w:r>
      <w:r w:rsidR="0003765F">
        <w:rPr>
          <w:b/>
          <w:sz w:val="22"/>
        </w:rPr>
        <w:t>Hillerød</w:t>
      </w:r>
      <w:r>
        <w:rPr>
          <w:b/>
          <w:sz w:val="22"/>
        </w:rPr>
        <w:t xml:space="preserve"> Kommune, </w:t>
      </w:r>
      <w:r w:rsidR="0003765F">
        <w:rPr>
          <w:b/>
          <w:sz w:val="22"/>
        </w:rPr>
        <w:t>By</w:t>
      </w:r>
      <w:r w:rsidR="002630BA">
        <w:rPr>
          <w:b/>
          <w:sz w:val="22"/>
        </w:rPr>
        <w:t xml:space="preserve"> og Miljø</w:t>
      </w:r>
      <w:r w:rsidR="004E4DC3">
        <w:rPr>
          <w:b/>
          <w:sz w:val="22"/>
        </w:rPr>
        <w:t xml:space="preserve">, </w:t>
      </w:r>
      <w:r w:rsidR="0003765F">
        <w:rPr>
          <w:b/>
          <w:sz w:val="22"/>
        </w:rPr>
        <w:t>Trollesmindealle 27, 3400 Hillerød</w:t>
      </w:r>
      <w:r w:rsidR="00115E15">
        <w:rPr>
          <w:b/>
          <w:sz w:val="22"/>
        </w:rPr>
        <w:t xml:space="preserve"> </w:t>
      </w:r>
      <w:r w:rsidR="00F777FA">
        <w:rPr>
          <w:b/>
          <w:sz w:val="22"/>
        </w:rPr>
        <w:t xml:space="preserve">eller mailes til </w:t>
      </w:r>
      <w:r w:rsidR="0003765F">
        <w:rPr>
          <w:b/>
          <w:sz w:val="22"/>
        </w:rPr>
        <w:fldChar w:fldCharType="begin"/>
      </w:r>
      <w:r w:rsidR="00676252">
        <w:rPr>
          <w:b/>
          <w:sz w:val="22"/>
        </w:rPr>
        <w:instrText>HYPERLINK "mailto:miljo@hillerod.dk</w:instrText>
      </w:r>
      <w:r w:rsidR="00676252">
        <w:rPr>
          <w:b/>
          <w:sz w:val="22"/>
        </w:rPr>
        <w:cr/>
        <w:instrText>" \o "#AutoGenerate"</w:instrText>
      </w:r>
      <w:r w:rsidR="0003765F">
        <w:rPr>
          <w:b/>
          <w:sz w:val="22"/>
        </w:rPr>
      </w:r>
      <w:r w:rsidR="0003765F">
        <w:rPr>
          <w:b/>
          <w:sz w:val="22"/>
        </w:rPr>
        <w:fldChar w:fldCharType="separate"/>
      </w:r>
      <w:r w:rsidR="0003765F" w:rsidRPr="00A750A5">
        <w:rPr>
          <w:rStyle w:val="Hyperlink"/>
          <w:b/>
          <w:sz w:val="22"/>
        </w:rPr>
        <w:t>miljo@hillerod.dk</w:t>
      </w:r>
    </w:p>
    <w:p w14:paraId="30FE8310" w14:textId="0C030AB1" w:rsidR="006E03F6" w:rsidRDefault="0003765F" w:rsidP="006E03F6">
      <w:pPr>
        <w:pStyle w:val="Standardtekst"/>
        <w:rPr>
          <w:b/>
          <w:sz w:val="22"/>
        </w:rPr>
      </w:pPr>
      <w:r>
        <w:rPr>
          <w:b/>
          <w:sz w:val="22"/>
        </w:rPr>
        <w:fldChar w:fldCharType="end"/>
      </w:r>
    </w:p>
    <w:p w14:paraId="6732AAE8" w14:textId="64612C52" w:rsidR="006E03F6" w:rsidRPr="006E03F6" w:rsidRDefault="006E03F6" w:rsidP="006E03F6">
      <w:pPr>
        <w:pStyle w:val="Standardtekst"/>
        <w:rPr>
          <w:b/>
          <w:sz w:val="22"/>
        </w:rPr>
      </w:pPr>
      <w:r w:rsidRPr="006E03F6">
        <w:rPr>
          <w:b/>
          <w:sz w:val="22"/>
        </w:rPr>
        <w:t xml:space="preserve">Hillerød Kommune tolker </w:t>
      </w:r>
      <w:r>
        <w:rPr>
          <w:b/>
          <w:sz w:val="22"/>
        </w:rPr>
        <w:t>bore</w:t>
      </w:r>
      <w:r w:rsidRPr="006E03F6">
        <w:rPr>
          <w:b/>
          <w:sz w:val="22"/>
        </w:rPr>
        <w:t>bekendtgørelsens §§2 og 3 på nede</w:t>
      </w:r>
      <w:r>
        <w:rPr>
          <w:b/>
          <w:sz w:val="22"/>
        </w:rPr>
        <w:t>n</w:t>
      </w:r>
      <w:r w:rsidRPr="006E03F6">
        <w:rPr>
          <w:b/>
          <w:sz w:val="22"/>
        </w:rPr>
        <w:t>stående måde, dog foretager vi altid en konkret vurdering:</w:t>
      </w:r>
    </w:p>
    <w:p w14:paraId="1DD3855D" w14:textId="77777777" w:rsidR="006E03F6" w:rsidRPr="006E03F6" w:rsidRDefault="006E03F6" w:rsidP="006E03F6">
      <w:pPr>
        <w:pStyle w:val="Standardtekst"/>
        <w:rPr>
          <w:b/>
          <w:sz w:val="22"/>
        </w:rPr>
      </w:pPr>
    </w:p>
    <w:p w14:paraId="56AFF6A8" w14:textId="77777777" w:rsidR="006E03F6" w:rsidRPr="006E03F6" w:rsidRDefault="006E03F6" w:rsidP="006E03F6">
      <w:pPr>
        <w:pStyle w:val="Standardtekst"/>
        <w:rPr>
          <w:b/>
          <w:sz w:val="22"/>
        </w:rPr>
      </w:pPr>
      <w:r w:rsidRPr="006E03F6">
        <w:rPr>
          <w:b/>
          <w:sz w:val="22"/>
        </w:rPr>
        <w:t>Ved A-boringer forstår vi:</w:t>
      </w:r>
    </w:p>
    <w:p w14:paraId="37967BE0" w14:textId="77777777" w:rsidR="006E03F6" w:rsidRPr="006E03F6" w:rsidRDefault="006E03F6" w:rsidP="006E03F6">
      <w:pPr>
        <w:pStyle w:val="Standardtekst"/>
        <w:rPr>
          <w:bCs/>
          <w:sz w:val="22"/>
        </w:rPr>
      </w:pPr>
      <w:r w:rsidRPr="006E03F6">
        <w:rPr>
          <w:b/>
          <w:sz w:val="22"/>
        </w:rPr>
        <w:t>•</w:t>
      </w:r>
      <w:r w:rsidRPr="006E03F6">
        <w:rPr>
          <w:b/>
          <w:sz w:val="22"/>
        </w:rPr>
        <w:tab/>
      </w:r>
      <w:r w:rsidRPr="006E03F6">
        <w:rPr>
          <w:bCs/>
          <w:sz w:val="22"/>
        </w:rPr>
        <w:t xml:space="preserve">Indvindingsboringer </w:t>
      </w:r>
    </w:p>
    <w:p w14:paraId="231B08FC" w14:textId="77777777" w:rsidR="006E03F6" w:rsidRP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•</w:t>
      </w:r>
      <w:r w:rsidRPr="006E03F6">
        <w:rPr>
          <w:bCs/>
          <w:sz w:val="22"/>
        </w:rPr>
        <w:tab/>
        <w:t>Moniteringsboringer</w:t>
      </w:r>
    </w:p>
    <w:p w14:paraId="04131ED2" w14:textId="77777777" w:rsidR="006E03F6" w:rsidRP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•</w:t>
      </w:r>
      <w:r w:rsidRPr="006E03F6">
        <w:rPr>
          <w:bCs/>
          <w:sz w:val="22"/>
        </w:rPr>
        <w:tab/>
        <w:t xml:space="preserve">Pejleboringer, herunder boringer med et tyndt pejlerør, der bruges til fastlæggelse af  </w:t>
      </w:r>
    </w:p>
    <w:p w14:paraId="5F345F65" w14:textId="77473A3A" w:rsidR="006E03F6" w:rsidRP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 xml:space="preserve">            vandspejl og står mere end 3 måneder. </w:t>
      </w:r>
    </w:p>
    <w:p w14:paraId="773C9A34" w14:textId="77777777" w:rsidR="006E03F6" w:rsidRP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•</w:t>
      </w:r>
      <w:r w:rsidRPr="006E03F6">
        <w:rPr>
          <w:bCs/>
          <w:sz w:val="22"/>
        </w:rPr>
        <w:tab/>
        <w:t>Boringer til oppumpning ifm. større midlertidig grundvandssænkning</w:t>
      </w:r>
    </w:p>
    <w:p w14:paraId="6AF4A809" w14:textId="77777777" w:rsidR="006E03F6" w:rsidRP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•</w:t>
      </w:r>
      <w:r w:rsidRPr="006E03F6">
        <w:rPr>
          <w:bCs/>
          <w:sz w:val="22"/>
        </w:rPr>
        <w:tab/>
        <w:t>Boringer til infiltration</w:t>
      </w:r>
    </w:p>
    <w:p w14:paraId="46DF57E2" w14:textId="77777777" w:rsidR="006E03F6" w:rsidRP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•</w:t>
      </w:r>
      <w:r w:rsidRPr="006E03F6">
        <w:rPr>
          <w:bCs/>
          <w:sz w:val="22"/>
        </w:rPr>
        <w:tab/>
        <w:t>Miljøtekniske afværgeboringer</w:t>
      </w:r>
    </w:p>
    <w:p w14:paraId="013B4143" w14:textId="77777777" w:rsidR="006E03F6" w:rsidRP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•</w:t>
      </w:r>
      <w:r w:rsidRPr="006E03F6">
        <w:rPr>
          <w:bCs/>
          <w:sz w:val="22"/>
        </w:rPr>
        <w:tab/>
        <w:t>Miljøtekniske boringer med filter- eller forerør, der står i mere end 3 måneder</w:t>
      </w:r>
    </w:p>
    <w:p w14:paraId="594357BE" w14:textId="77777777" w:rsidR="006E03F6" w:rsidRP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•</w:t>
      </w:r>
      <w:r w:rsidRPr="006E03F6">
        <w:rPr>
          <w:bCs/>
          <w:sz w:val="22"/>
        </w:rPr>
        <w:tab/>
        <w:t>Boringer med installationer, der står i mere end 3 måneder</w:t>
      </w:r>
    </w:p>
    <w:p w14:paraId="0789FAE8" w14:textId="77777777" w:rsidR="006E03F6" w:rsidRPr="006E03F6" w:rsidRDefault="006E03F6" w:rsidP="006E03F6">
      <w:pPr>
        <w:pStyle w:val="Standardtekst"/>
        <w:rPr>
          <w:b/>
          <w:sz w:val="22"/>
        </w:rPr>
      </w:pPr>
    </w:p>
    <w:p w14:paraId="536B3DEB" w14:textId="77777777" w:rsidR="006E03F6" w:rsidRPr="006E03F6" w:rsidRDefault="006E03F6" w:rsidP="006E03F6">
      <w:pPr>
        <w:pStyle w:val="Standardtekst"/>
        <w:rPr>
          <w:b/>
          <w:sz w:val="22"/>
        </w:rPr>
      </w:pPr>
      <w:r w:rsidRPr="006E03F6">
        <w:rPr>
          <w:b/>
          <w:sz w:val="22"/>
        </w:rPr>
        <w:t>Ved B-boringer forstår vi :</w:t>
      </w:r>
    </w:p>
    <w:p w14:paraId="54333D95" w14:textId="77777777" w:rsidR="006E03F6" w:rsidRP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•</w:t>
      </w:r>
      <w:r w:rsidRPr="006E03F6">
        <w:rPr>
          <w:bCs/>
          <w:sz w:val="22"/>
        </w:rPr>
        <w:tab/>
        <w:t>Forklassificeringsundersøgelser</w:t>
      </w:r>
    </w:p>
    <w:p w14:paraId="4CCE5578" w14:textId="77777777" w:rsidR="006E03F6" w:rsidRP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•</w:t>
      </w:r>
      <w:r w:rsidRPr="006E03F6">
        <w:rPr>
          <w:bCs/>
          <w:sz w:val="22"/>
        </w:rPr>
        <w:tab/>
        <w:t>Jordankre</w:t>
      </w:r>
    </w:p>
    <w:p w14:paraId="0617EC4D" w14:textId="77777777" w:rsid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•</w:t>
      </w:r>
      <w:r w:rsidRPr="006E03F6">
        <w:rPr>
          <w:bCs/>
          <w:sz w:val="22"/>
        </w:rPr>
        <w:tab/>
        <w:t xml:space="preserve">Geotekniske boringer f.eks. til fysiske undersøgelser af jordtype, vingeforsøg osv. Det vil være </w:t>
      </w:r>
    </w:p>
    <w:p w14:paraId="71F4B3AA" w14:textId="51455CFA" w:rsidR="006E03F6" w:rsidRDefault="006E03F6" w:rsidP="006E03F6">
      <w:pPr>
        <w:pStyle w:val="Standardtekst"/>
        <w:rPr>
          <w:bCs/>
          <w:sz w:val="22"/>
        </w:rPr>
      </w:pPr>
      <w:r>
        <w:rPr>
          <w:bCs/>
          <w:sz w:val="22"/>
        </w:rPr>
        <w:t xml:space="preserve">            </w:t>
      </w:r>
      <w:r w:rsidRPr="006E03F6">
        <w:rPr>
          <w:bCs/>
          <w:sz w:val="22"/>
        </w:rPr>
        <w:t xml:space="preserve">boringer uden filter- eller forerør, eller boringer med et tyndt pejlerør (ø25/32 mm), der står i </w:t>
      </w:r>
      <w:r>
        <w:rPr>
          <w:bCs/>
          <w:sz w:val="22"/>
        </w:rPr>
        <w:t xml:space="preserve">      </w:t>
      </w:r>
    </w:p>
    <w:p w14:paraId="22B1BC5B" w14:textId="2858B55B" w:rsidR="006E03F6" w:rsidRPr="006E03F6" w:rsidRDefault="006E03F6" w:rsidP="006E03F6">
      <w:pPr>
        <w:pStyle w:val="Standardtekst"/>
        <w:rPr>
          <w:bCs/>
          <w:sz w:val="22"/>
        </w:rPr>
      </w:pPr>
      <w:r>
        <w:rPr>
          <w:bCs/>
          <w:sz w:val="22"/>
        </w:rPr>
        <w:t xml:space="preserve">            </w:t>
      </w:r>
      <w:r w:rsidRPr="006E03F6">
        <w:rPr>
          <w:bCs/>
          <w:sz w:val="22"/>
        </w:rPr>
        <w:t>mindre end 3 måneder</w:t>
      </w:r>
      <w:r>
        <w:rPr>
          <w:bCs/>
          <w:sz w:val="22"/>
        </w:rPr>
        <w:t xml:space="preserve"> </w:t>
      </w:r>
    </w:p>
    <w:p w14:paraId="1793A7C8" w14:textId="77777777" w:rsidR="006E03F6" w:rsidRP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•</w:t>
      </w:r>
      <w:r w:rsidRPr="006E03F6">
        <w:rPr>
          <w:bCs/>
          <w:sz w:val="22"/>
        </w:rPr>
        <w:tab/>
        <w:t xml:space="preserve">Råstofboringer  </w:t>
      </w:r>
    </w:p>
    <w:p w14:paraId="16986A64" w14:textId="77777777" w:rsidR="006E03F6" w:rsidRP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•</w:t>
      </w:r>
      <w:r w:rsidRPr="006E03F6">
        <w:rPr>
          <w:bCs/>
          <w:sz w:val="22"/>
        </w:rPr>
        <w:tab/>
        <w:t>Miljøtekniske boringer med filter- eller forerør, der står i mindre end 3 måneder</w:t>
      </w:r>
    </w:p>
    <w:p w14:paraId="703643C9" w14:textId="77777777" w:rsidR="006E03F6" w:rsidRPr="006E03F6" w:rsidRDefault="006E03F6" w:rsidP="006E03F6">
      <w:pPr>
        <w:pStyle w:val="Standardtekst"/>
        <w:rPr>
          <w:b/>
          <w:sz w:val="22"/>
        </w:rPr>
      </w:pPr>
    </w:p>
    <w:p w14:paraId="6CD35E78" w14:textId="77777777" w:rsidR="006E03F6" w:rsidRPr="006E03F6" w:rsidRDefault="006E03F6" w:rsidP="006E03F6">
      <w:pPr>
        <w:pStyle w:val="Standardtekst"/>
        <w:rPr>
          <w:b/>
          <w:sz w:val="22"/>
        </w:rPr>
      </w:pPr>
      <w:r w:rsidRPr="006E03F6">
        <w:rPr>
          <w:b/>
          <w:sz w:val="22"/>
        </w:rPr>
        <w:t>Der er to tilfælde, hvor B-boringer ikke skal anmeldes:</w:t>
      </w:r>
    </w:p>
    <w:p w14:paraId="03DC0387" w14:textId="77777777" w:rsidR="006E03F6" w:rsidRP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1.</w:t>
      </w:r>
      <w:r w:rsidRPr="006E03F6">
        <w:rPr>
          <w:bCs/>
          <w:sz w:val="22"/>
        </w:rPr>
        <w:tab/>
        <w:t xml:space="preserve">Geotekniske boringer. Bemærk dog: </w:t>
      </w:r>
    </w:p>
    <w:p w14:paraId="15C8B166" w14:textId="77777777" w:rsid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a.</w:t>
      </w:r>
      <w:r w:rsidRPr="006E03F6">
        <w:rPr>
          <w:bCs/>
          <w:sz w:val="22"/>
        </w:rPr>
        <w:tab/>
        <w:t xml:space="preserve">Hvis der udtages vand- eller jordprøver fra en boring, er det ikke længere en geoteknisk boring, </w:t>
      </w:r>
    </w:p>
    <w:p w14:paraId="05FD913C" w14:textId="77777777" w:rsidR="006E03F6" w:rsidRDefault="006E03F6" w:rsidP="006E03F6">
      <w:pPr>
        <w:pStyle w:val="Standardtekst"/>
        <w:rPr>
          <w:bCs/>
          <w:sz w:val="22"/>
        </w:rPr>
      </w:pPr>
      <w:r>
        <w:rPr>
          <w:bCs/>
          <w:sz w:val="22"/>
        </w:rPr>
        <w:t xml:space="preserve">            </w:t>
      </w:r>
      <w:r w:rsidRPr="006E03F6">
        <w:rPr>
          <w:bCs/>
          <w:sz w:val="22"/>
        </w:rPr>
        <w:t>men en miljøteknisk boring (A- eller B-boring), som enten skal anmeldes eller søges om tilladelse</w:t>
      </w:r>
      <w:r>
        <w:rPr>
          <w:bCs/>
          <w:sz w:val="22"/>
        </w:rPr>
        <w:t xml:space="preserve"> </w:t>
      </w:r>
      <w:r w:rsidRPr="006E03F6">
        <w:rPr>
          <w:bCs/>
          <w:sz w:val="22"/>
        </w:rPr>
        <w:t xml:space="preserve"> </w:t>
      </w:r>
      <w:r>
        <w:rPr>
          <w:bCs/>
          <w:sz w:val="22"/>
        </w:rPr>
        <w:t xml:space="preserve"> </w:t>
      </w:r>
    </w:p>
    <w:p w14:paraId="2A80151B" w14:textId="266A93ED" w:rsidR="006E03F6" w:rsidRPr="006E03F6" w:rsidRDefault="006E03F6" w:rsidP="006E03F6">
      <w:pPr>
        <w:pStyle w:val="Standardtekst"/>
        <w:rPr>
          <w:bCs/>
          <w:sz w:val="22"/>
        </w:rPr>
      </w:pPr>
      <w:r>
        <w:rPr>
          <w:bCs/>
          <w:sz w:val="22"/>
        </w:rPr>
        <w:t xml:space="preserve">            </w:t>
      </w:r>
      <w:r w:rsidRPr="006E03F6">
        <w:rPr>
          <w:bCs/>
          <w:sz w:val="22"/>
        </w:rPr>
        <w:t xml:space="preserve">til </w:t>
      </w:r>
    </w:p>
    <w:p w14:paraId="5C32B325" w14:textId="77777777" w:rsid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b.</w:t>
      </w:r>
      <w:r w:rsidRPr="006E03F6">
        <w:rPr>
          <w:bCs/>
          <w:sz w:val="22"/>
        </w:rPr>
        <w:tab/>
        <w:t>Hvis der registreres vandspejl i en boring i mere end tre måneder, er det ikke længere en</w:t>
      </w:r>
    </w:p>
    <w:p w14:paraId="0EB67618" w14:textId="45B40682" w:rsidR="006E03F6" w:rsidRPr="006E03F6" w:rsidRDefault="006E03F6" w:rsidP="006E03F6">
      <w:pPr>
        <w:pStyle w:val="Standardtekst"/>
        <w:rPr>
          <w:bCs/>
          <w:sz w:val="22"/>
        </w:rPr>
      </w:pPr>
      <w:r>
        <w:rPr>
          <w:bCs/>
          <w:sz w:val="22"/>
        </w:rPr>
        <w:t xml:space="preserve">           </w:t>
      </w:r>
      <w:r w:rsidRPr="006E03F6">
        <w:rPr>
          <w:bCs/>
          <w:sz w:val="22"/>
        </w:rPr>
        <w:t xml:space="preserve"> geoteknisk boring, men en pejleboring (A-boring), som der skal ansøge om tilladelse til</w:t>
      </w:r>
    </w:p>
    <w:p w14:paraId="2CCB139F" w14:textId="77777777" w:rsidR="006E03F6" w:rsidRDefault="006E03F6" w:rsidP="006E03F6">
      <w:pPr>
        <w:pStyle w:val="Standardtekst"/>
        <w:rPr>
          <w:bCs/>
          <w:sz w:val="22"/>
        </w:rPr>
      </w:pPr>
      <w:r w:rsidRPr="006E03F6">
        <w:rPr>
          <w:bCs/>
          <w:sz w:val="22"/>
        </w:rPr>
        <w:t>2.</w:t>
      </w:r>
      <w:r w:rsidRPr="006E03F6">
        <w:rPr>
          <w:bCs/>
          <w:sz w:val="22"/>
        </w:rPr>
        <w:tab/>
        <w:t xml:space="preserve">Boringer, som udføres for regionen i forbindelse med den offentlige indsats efter </w:t>
      </w:r>
    </w:p>
    <w:p w14:paraId="6E1B0DA9" w14:textId="28724BD9" w:rsidR="006E03F6" w:rsidRPr="006E03F6" w:rsidRDefault="006E03F6" w:rsidP="006E03F6">
      <w:pPr>
        <w:pStyle w:val="Standardtekst"/>
        <w:rPr>
          <w:bCs/>
          <w:sz w:val="22"/>
        </w:rPr>
      </w:pPr>
      <w:r>
        <w:rPr>
          <w:bCs/>
          <w:sz w:val="22"/>
        </w:rPr>
        <w:t xml:space="preserve">            </w:t>
      </w:r>
      <w:r w:rsidRPr="006E03F6">
        <w:rPr>
          <w:bCs/>
          <w:sz w:val="22"/>
        </w:rPr>
        <w:t>jordforureningsloven.</w:t>
      </w:r>
    </w:p>
    <w:sectPr w:rsidR="006E03F6" w:rsidRPr="006E03F6" w:rsidSect="006F6D51">
      <w:pgSz w:w="11900" w:h="16832"/>
      <w:pgMar w:top="357" w:right="851" w:bottom="568" w:left="851" w:header="550" w:footer="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11CDC" w14:textId="77777777" w:rsidR="00053930" w:rsidRDefault="00053930" w:rsidP="00F14A57">
      <w:r>
        <w:separator/>
      </w:r>
    </w:p>
  </w:endnote>
  <w:endnote w:type="continuationSeparator" w:id="0">
    <w:p w14:paraId="10CF2C6B" w14:textId="77777777" w:rsidR="00053930" w:rsidRDefault="00053930" w:rsidP="00F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4BA73" w14:textId="77777777" w:rsidR="00053930" w:rsidRDefault="00053930" w:rsidP="00F14A57">
      <w:r>
        <w:separator/>
      </w:r>
    </w:p>
  </w:footnote>
  <w:footnote w:type="continuationSeparator" w:id="0">
    <w:p w14:paraId="39EFE17B" w14:textId="77777777" w:rsidR="00053930" w:rsidRDefault="00053930" w:rsidP="00F14A57">
      <w:r>
        <w:continuationSeparator/>
      </w:r>
    </w:p>
  </w:footnote>
  <w:footnote w:id="1">
    <w:p w14:paraId="06CDFD65" w14:textId="42894BC9" w:rsidR="00F14A57" w:rsidRDefault="00F14A5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14A57">
        <w:t xml:space="preserve">Større boringer </w:t>
      </w:r>
      <w:r>
        <w:t>hvor der skal gives</w:t>
      </w:r>
      <w:r w:rsidRPr="00F14A57">
        <w:t xml:space="preserve"> tilladelse til udføre</w:t>
      </w:r>
      <w:r>
        <w:t>lse</w:t>
      </w:r>
      <w:r w:rsidRPr="00F14A57">
        <w:t>.</w:t>
      </w:r>
      <w:r w:rsidR="006E03F6" w:rsidRPr="006E03F6">
        <w:t xml:space="preserve"> </w:t>
      </w:r>
      <w:r w:rsidR="006E03F6">
        <w:t>Se generel vejledning på side 2.</w:t>
      </w:r>
      <w:r w:rsidRPr="00F14A57">
        <w:t xml:space="preserve"> Tilladelsen gives af kommunen og inkluderer boring til vandindvinding eller grundvandsreduktion, jf. Vandforsyningslovens §§ 20, 21 og 26.</w:t>
      </w:r>
      <w:r w:rsidR="0097205B">
        <w:t xml:space="preserve"> </w:t>
      </w:r>
      <w:r w:rsidR="0097205B" w:rsidRPr="0097205B">
        <w:t xml:space="preserve">En tilladelse kan indeholde betingelser angivet i </w:t>
      </w:r>
      <w:r w:rsidR="00084EF0" w:rsidRPr="00084EF0">
        <w:t>bekendtgørelse nr. 1260 af 28. oktober 2013</w:t>
      </w:r>
      <w:r w:rsidR="00084EF0">
        <w:t>.</w:t>
      </w:r>
    </w:p>
  </w:footnote>
  <w:footnote w:id="2">
    <w:p w14:paraId="277ECCCE" w14:textId="282D44AC" w:rsidR="00F14A57" w:rsidRDefault="00F14A5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14A57">
        <w:t>Du skal anmeld</w:t>
      </w:r>
      <w:r>
        <w:t>e udførelsen af mindre boringer</w:t>
      </w:r>
      <w:r w:rsidRPr="00F14A57">
        <w:t>, hvor der ikke efterlades filter eller andre installationer,</w:t>
      </w:r>
      <w:r>
        <w:t xml:space="preserve"> </w:t>
      </w:r>
      <w:r w:rsidRPr="00F14A57">
        <w:t xml:space="preserve">til Hillerød Kommune før udførelsen. </w:t>
      </w:r>
      <w:r w:rsidR="006E03F6">
        <w:t xml:space="preserve">Se generel vejledning på side 2. </w:t>
      </w:r>
      <w:r>
        <w:t>Det omfatter miljøtekniske boringer, hvor der ikke efterlades filter- eller forerør eller andre mindre boringer</w:t>
      </w:r>
      <w:r w:rsidR="00084EF0">
        <w:t>,</w:t>
      </w:r>
      <w:r>
        <w:t xml:space="preserve"> hvor der ikke efterlades installationer.</w:t>
      </w:r>
      <w:r w:rsidR="006E03F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DF9"/>
    <w:multiLevelType w:val="hybridMultilevel"/>
    <w:tmpl w:val="2E4EE8CE"/>
    <w:lvl w:ilvl="0" w:tplc="7FFC7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45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44A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44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10E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94C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EA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09E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381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D0872"/>
    <w:multiLevelType w:val="hybridMultilevel"/>
    <w:tmpl w:val="6A28DE14"/>
    <w:lvl w:ilvl="0" w:tplc="1FCAD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6E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E2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ED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A7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8C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02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6B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300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562906">
    <w:abstractNumId w:val="0"/>
  </w:num>
  <w:num w:numId="2" w16cid:durableId="1478718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51"/>
    <w:rsid w:val="000165CA"/>
    <w:rsid w:val="0003765F"/>
    <w:rsid w:val="00042BF1"/>
    <w:rsid w:val="00053930"/>
    <w:rsid w:val="00077789"/>
    <w:rsid w:val="00084EF0"/>
    <w:rsid w:val="00115E15"/>
    <w:rsid w:val="00121712"/>
    <w:rsid w:val="00153FA0"/>
    <w:rsid w:val="0019157D"/>
    <w:rsid w:val="001A1866"/>
    <w:rsid w:val="001B19FA"/>
    <w:rsid w:val="00224F21"/>
    <w:rsid w:val="00244208"/>
    <w:rsid w:val="002630BA"/>
    <w:rsid w:val="00267B04"/>
    <w:rsid w:val="003474FD"/>
    <w:rsid w:val="003C386A"/>
    <w:rsid w:val="00414468"/>
    <w:rsid w:val="00425AD5"/>
    <w:rsid w:val="00434AC4"/>
    <w:rsid w:val="004506D8"/>
    <w:rsid w:val="00474824"/>
    <w:rsid w:val="00497B00"/>
    <w:rsid w:val="004E4DC3"/>
    <w:rsid w:val="005203AD"/>
    <w:rsid w:val="005900EE"/>
    <w:rsid w:val="005C5112"/>
    <w:rsid w:val="00612556"/>
    <w:rsid w:val="0061705B"/>
    <w:rsid w:val="00621E27"/>
    <w:rsid w:val="00676252"/>
    <w:rsid w:val="006938FA"/>
    <w:rsid w:val="006B2AA5"/>
    <w:rsid w:val="006E03F6"/>
    <w:rsid w:val="006F6D51"/>
    <w:rsid w:val="00717439"/>
    <w:rsid w:val="007415D9"/>
    <w:rsid w:val="007436C5"/>
    <w:rsid w:val="007556A5"/>
    <w:rsid w:val="007F3ADB"/>
    <w:rsid w:val="00810290"/>
    <w:rsid w:val="008338D2"/>
    <w:rsid w:val="00882298"/>
    <w:rsid w:val="00886947"/>
    <w:rsid w:val="008B49F8"/>
    <w:rsid w:val="008C001C"/>
    <w:rsid w:val="008C2167"/>
    <w:rsid w:val="008D6435"/>
    <w:rsid w:val="0090164C"/>
    <w:rsid w:val="00925B7B"/>
    <w:rsid w:val="00971830"/>
    <w:rsid w:val="0097205B"/>
    <w:rsid w:val="00981993"/>
    <w:rsid w:val="00A43250"/>
    <w:rsid w:val="00A87CBF"/>
    <w:rsid w:val="00AC0A7E"/>
    <w:rsid w:val="00B947BE"/>
    <w:rsid w:val="00BD058B"/>
    <w:rsid w:val="00C222E3"/>
    <w:rsid w:val="00C80776"/>
    <w:rsid w:val="00C851F7"/>
    <w:rsid w:val="00C86BC3"/>
    <w:rsid w:val="00CC1ECD"/>
    <w:rsid w:val="00CC572B"/>
    <w:rsid w:val="00D56E99"/>
    <w:rsid w:val="00D865BE"/>
    <w:rsid w:val="00DF18E7"/>
    <w:rsid w:val="00E34DA7"/>
    <w:rsid w:val="00EF339B"/>
    <w:rsid w:val="00F033B1"/>
    <w:rsid w:val="00F14A57"/>
    <w:rsid w:val="00F2215F"/>
    <w:rsid w:val="00F777FA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ECB96"/>
  <w15:chartTrackingRefBased/>
  <w15:docId w15:val="{FFE64641-E90C-4B5F-86AD-1D8695AB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676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pstilling4">
    <w:name w:val="Opstilling 4"/>
    <w:basedOn w:val="Normal"/>
    <w:rPr>
      <w:rFonts w:ascii="Arial" w:hAnsi="Arial"/>
      <w:sz w:val="22"/>
    </w:rPr>
  </w:style>
  <w:style w:type="paragraph" w:customStyle="1" w:styleId="Standardtekst">
    <w:name w:val="Standardtekst"/>
    <w:basedOn w:val="Normal"/>
    <w:rPr>
      <w:rFonts w:ascii="Arial" w:hAnsi="Arial"/>
      <w:sz w:val="18"/>
    </w:rPr>
  </w:style>
  <w:style w:type="paragraph" w:customStyle="1" w:styleId="Indrykafsnit">
    <w:name w:val="Indryk afsnit"/>
    <w:basedOn w:val="Normal"/>
    <w:pPr>
      <w:ind w:left="720"/>
    </w:pPr>
    <w:rPr>
      <w:rFonts w:ascii="Arial" w:hAnsi="Arial"/>
      <w:sz w:val="22"/>
    </w:rPr>
  </w:style>
  <w:style w:type="paragraph" w:customStyle="1" w:styleId="Overskrifter3">
    <w:name w:val="Overskrifter 3"/>
    <w:basedOn w:val="Normal"/>
    <w:next w:val="Normal"/>
    <w:pPr>
      <w:spacing w:before="120" w:after="120"/>
    </w:pPr>
    <w:rPr>
      <w:rFonts w:ascii="Arial" w:hAnsi="Arial"/>
      <w:b/>
      <w:sz w:val="24"/>
    </w:rPr>
  </w:style>
  <w:style w:type="paragraph" w:customStyle="1" w:styleId="Overskrifter2">
    <w:name w:val="Overskrifter 2"/>
    <w:basedOn w:val="Normal"/>
    <w:next w:val="Normal"/>
    <w:pPr>
      <w:spacing w:before="110" w:after="110"/>
    </w:pPr>
    <w:rPr>
      <w:rFonts w:ascii="Arial Black" w:hAnsi="Arial Black"/>
      <w:sz w:val="22"/>
      <w:u w:val="single"/>
    </w:rPr>
  </w:style>
  <w:style w:type="paragraph" w:customStyle="1" w:styleId="Overskrifter1">
    <w:name w:val="Overskrifter 1"/>
    <w:basedOn w:val="Normal"/>
    <w:next w:val="Normal"/>
    <w:pPr>
      <w:spacing w:before="220" w:after="110"/>
    </w:pPr>
    <w:rPr>
      <w:rFonts w:ascii="Arial Black" w:hAnsi="Arial Black"/>
      <w:sz w:val="22"/>
    </w:rPr>
  </w:style>
  <w:style w:type="paragraph" w:customStyle="1" w:styleId="Nummerliste">
    <w:name w:val="Nummerliste"/>
    <w:basedOn w:val="Normal"/>
    <w:rPr>
      <w:rFonts w:ascii="Arial" w:hAnsi="Arial"/>
      <w:sz w:val="22"/>
    </w:rPr>
  </w:style>
  <w:style w:type="paragraph" w:customStyle="1" w:styleId="Brevtekst">
    <w:name w:val="Brevtekst"/>
    <w:basedOn w:val="Normal"/>
    <w:rPr>
      <w:rFonts w:ascii="Arial" w:hAnsi="Arial"/>
      <w:sz w:val="22"/>
    </w:rPr>
  </w:style>
  <w:style w:type="character" w:styleId="Hyperlink">
    <w:name w:val="Hyperlink"/>
    <w:rsid w:val="006F6D51"/>
    <w:rPr>
      <w:color w:val="0000FF"/>
      <w:u w:val="single"/>
    </w:rPr>
  </w:style>
  <w:style w:type="paragraph" w:styleId="Fodnotetekst">
    <w:name w:val="footnote text"/>
    <w:basedOn w:val="Normal"/>
    <w:link w:val="FodnotetekstTegn"/>
    <w:rsid w:val="00F14A57"/>
  </w:style>
  <w:style w:type="character" w:customStyle="1" w:styleId="FodnotetekstTegn">
    <w:name w:val="Fodnotetekst Tegn"/>
    <w:basedOn w:val="Standardskrifttypeiafsnit"/>
    <w:link w:val="Fodnotetekst"/>
    <w:rsid w:val="00F14A57"/>
    <w:rPr>
      <w:noProof/>
    </w:rPr>
  </w:style>
  <w:style w:type="character" w:styleId="Fodnotehenvisning">
    <w:name w:val="footnote reference"/>
    <w:basedOn w:val="Standardskrifttypeiafsnit"/>
    <w:rsid w:val="00F14A57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rsid w:val="0067625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styleId="BesgtLink">
    <w:name w:val="FollowedHyperlink"/>
    <w:basedOn w:val="Standardskrifttypeiafsnit"/>
    <w:rsid w:val="006E03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mfskabeloner\Tmfbma\Milj&#248;\Diverse\anvisningsskema%20til%20flytning%20af%20forurenet%20jord%203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B571-2563-4098-8E23-107BD9C9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visningsskema til flytning af forurenet jord 3</Template>
  <TotalTime>14</TotalTime>
  <Pages>2</Pages>
  <Words>480</Words>
  <Characters>4106</Characters>
  <Application>Microsoft Office Word</Application>
  <DocSecurity>0</DocSecurity>
  <Lines>128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/anmeldelse vedr. etablering af borin</vt:lpstr>
    </vt:vector>
  </TitlesOfParts>
  <Company>Gladsaxe Kommune</Company>
  <LinksUpToDate>false</LinksUpToDate>
  <CharactersWithSpaces>4485</CharactersWithSpaces>
  <SharedDoc>false</SharedDoc>
  <HLinks>
    <vt:vector size="12" baseType="variant"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miljo@hillerod.dk</vt:lpwstr>
      </vt:variant>
      <vt:variant>
        <vt:lpwstr/>
      </vt:variant>
      <vt:variant>
        <vt:i4>4653182</vt:i4>
      </vt:variant>
      <vt:variant>
        <vt:i4>0</vt:i4>
      </vt:variant>
      <vt:variant>
        <vt:i4>0</vt:i4>
      </vt:variant>
      <vt:variant>
        <vt:i4>5</vt:i4>
      </vt:variant>
      <vt:variant>
        <vt:lpwstr>mailto:miljo@hillero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/anmeldelse vedr. etablering af borin</dc:title>
  <dc:subject/>
  <dc:creator>TMFBHN</dc:creator>
  <cp:keywords/>
  <dc:description/>
  <cp:lastModifiedBy>Stine Louise Schwartz</cp:lastModifiedBy>
  <cp:revision>4</cp:revision>
  <cp:lastPrinted>2017-06-23T11:12:00Z</cp:lastPrinted>
  <dcterms:created xsi:type="dcterms:W3CDTF">2026-03-12T15:56:00Z</dcterms:created>
  <dcterms:modified xsi:type="dcterms:W3CDTF">2026-03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ExpireDate">
    <vt:lpwstr/>
  </property>
  <property fmtid="{D5CDD505-2E9C-101B-9397-08002B2CF9AE}" pid="4" name="CaseType">
    <vt:lpwstr/>
  </property>
  <property fmtid="{D5CDD505-2E9C-101B-9397-08002B2CF9AE}" pid="5" name="Owner">
    <vt:lpwstr/>
  </property>
  <property fmtid="{D5CDD505-2E9C-101B-9397-08002B2CF9AE}" pid="6" name="CreatedBy">
    <vt:lpwstr>Jørn Jeppesen</vt:lpwstr>
  </property>
  <property fmtid="{D5CDD505-2E9C-101B-9397-08002B2CF9AE}" pid="7" name="Department">
    <vt:lpwstr>Miljø</vt:lpwstr>
  </property>
  <property fmtid="{D5CDD505-2E9C-101B-9397-08002B2CF9AE}" pid="8" name="CaseId">
    <vt:lpwstr/>
  </property>
  <property fmtid="{D5CDD505-2E9C-101B-9397-08002B2CF9AE}" pid="9" name="Keyword">
    <vt:lpwstr/>
  </property>
  <property fmtid="{D5CDD505-2E9C-101B-9397-08002B2CF9AE}" pid="10" name="Abstract">
    <vt:lpwstr/>
  </property>
  <property fmtid="{D5CDD505-2E9C-101B-9397-08002B2CF9AE}" pid="11" name="Status">
    <vt:lpwstr>Udkast</vt:lpwstr>
  </property>
  <property fmtid="{D5CDD505-2E9C-101B-9397-08002B2CF9AE}" pid="12" name="Contact">
    <vt:lpwstr/>
  </property>
  <property fmtid="{D5CDD505-2E9C-101B-9397-08002B2CF9AE}" pid="13" name="MeetingDate">
    <vt:lpwstr/>
  </property>
  <property fmtid="{D5CDD505-2E9C-101B-9397-08002B2CF9AE}" pid="14" name="JournalNumber">
    <vt:lpwstr/>
  </property>
  <property fmtid="{D5CDD505-2E9C-101B-9397-08002B2CF9AE}" pid="15" name="JournalNumberDescription">
    <vt:lpwstr/>
  </property>
  <property fmtid="{D5CDD505-2E9C-101B-9397-08002B2CF9AE}" pid="16" name="OfficeInstanceGUID">
    <vt:lpwstr>{8E346715-4AB5-4456-9172-B3AA3F113DDF}</vt:lpwstr>
  </property>
</Properties>
</file>